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B5" w:rsidRDefault="00AF29B5" w:rsidP="00AF29B5">
      <w:pPr>
        <w:shd w:val="clear" w:color="auto" w:fill="FFFFFF"/>
        <w:spacing w:line="240" w:lineRule="auto"/>
        <w:ind w:left="709"/>
        <w:outlineLvl w:val="1"/>
        <w:rPr>
          <w:rFonts w:ascii="inherit" w:eastAsia="Times New Roman" w:hAnsi="inherit" w:cs="Times New Roman"/>
          <w:color w:val="333333"/>
          <w:sz w:val="45"/>
          <w:szCs w:val="45"/>
          <w:lang w:eastAsia="uk-UA"/>
        </w:rPr>
      </w:pPr>
    </w:p>
    <w:p w:rsidR="00AF29B5" w:rsidRDefault="00AF29B5" w:rsidP="00AF29B5">
      <w:pPr>
        <w:shd w:val="clear" w:color="auto" w:fill="FFFFFF"/>
        <w:spacing w:line="240" w:lineRule="auto"/>
        <w:ind w:left="1560" w:hanging="284"/>
        <w:outlineLvl w:val="1"/>
        <w:rPr>
          <w:rFonts w:ascii="inherit" w:eastAsia="Times New Roman" w:hAnsi="inherit" w:cs="Times New Roman"/>
          <w:color w:val="333333"/>
          <w:sz w:val="45"/>
          <w:szCs w:val="45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3810000" cy="2238375"/>
            <wp:effectExtent l="19050" t="0" r="0" b="0"/>
            <wp:docPr id="1" name="Рисунок 1" descr="Холодова алергія у дитини і дорослого - ознаки, прояви, симптоми і  лікування | Radka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одова алергія у дитини і дорослого - ознаки, прояви, симптоми і  лікування | Radka.in.u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B5" w:rsidRPr="00AF29B5" w:rsidRDefault="00AF29B5" w:rsidP="00AF29B5">
      <w:pPr>
        <w:shd w:val="clear" w:color="auto" w:fill="FFFFFF"/>
        <w:spacing w:line="240" w:lineRule="auto"/>
        <w:outlineLvl w:val="1"/>
        <w:rPr>
          <w:rFonts w:ascii="inherit" w:eastAsia="Times New Roman" w:hAnsi="inherit" w:cs="Times New Roman"/>
          <w:b/>
          <w:color w:val="00B0F0"/>
          <w:sz w:val="45"/>
          <w:szCs w:val="45"/>
          <w:lang w:eastAsia="uk-UA"/>
        </w:rPr>
      </w:pPr>
      <w:r>
        <w:rPr>
          <w:rFonts w:ascii="inherit" w:eastAsia="Times New Roman" w:hAnsi="inherit" w:cs="Times New Roman"/>
          <w:b/>
          <w:color w:val="00B0F0"/>
          <w:sz w:val="45"/>
          <w:szCs w:val="45"/>
          <w:lang w:eastAsia="uk-UA"/>
        </w:rPr>
        <w:t xml:space="preserve">     </w:t>
      </w:r>
      <w:r w:rsidRPr="00AF29B5">
        <w:rPr>
          <w:rFonts w:ascii="inherit" w:eastAsia="Times New Roman" w:hAnsi="inherit" w:cs="Times New Roman"/>
          <w:b/>
          <w:color w:val="00B0F0"/>
          <w:sz w:val="45"/>
          <w:szCs w:val="45"/>
          <w:lang w:eastAsia="uk-UA"/>
        </w:rPr>
        <w:t>Холодова алергія: симптоми і лікування</w:t>
      </w:r>
    </w:p>
    <w:p w:rsidR="00AF29B5" w:rsidRPr="00AF29B5" w:rsidRDefault="00AF29B5" w:rsidP="00AF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Люди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як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страждають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і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падів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чних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реакцій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добре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найом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проблемою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.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днак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арт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знати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щ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буває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е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тільк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кві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лист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пух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і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кульбаб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пил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б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шерсть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улюбленог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кота.</w:t>
      </w:r>
    </w:p>
    <w:p w:rsidR="00AF29B5" w:rsidRPr="00AF29B5" w:rsidRDefault="00AF29B5" w:rsidP="00AF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чна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реакці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оже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ста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і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холоду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ї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прояви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ітрох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е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енш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ажк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іж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реакці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традиційн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дразник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.</w:t>
      </w:r>
    </w:p>
    <w:p w:rsidR="00AF29B5" w:rsidRPr="00AF29B5" w:rsidRDefault="00AF29B5" w:rsidP="00AF29B5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 xml:space="preserve">Прояви </w:t>
      </w:r>
      <w:proofErr w:type="spellStart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холодової</w:t>
      </w:r>
      <w:proofErr w:type="spellEnd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алергії</w:t>
      </w:r>
      <w:proofErr w:type="spellEnd"/>
    </w:p>
    <w:p w:rsidR="00AF29B5" w:rsidRPr="00AF29B5" w:rsidRDefault="00AF29B5" w:rsidP="00AF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Реакцію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рганізму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а холод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икликають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е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тільк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інусова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температур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вітр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холодна вода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 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рив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холодного </w:t>
      </w:r>
      <w:proofErr w:type="spellStart"/>
      <w:proofErr w:type="gram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</w:t>
      </w:r>
      <w:proofErr w:type="gram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тру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віть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gram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холодна</w:t>
      </w:r>
      <w:proofErr w:type="gram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стіль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рохолодн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по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.</w:t>
      </w: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br/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йчастіше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холодова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ражає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бличч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руки.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Це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йбільш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ідкрит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ділянк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шкір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як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</w:t>
      </w:r>
      <w:proofErr w:type="gram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ддаютьс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пливу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холоду.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роявам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цих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ділянках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стають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червонінн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бличч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</w:t>
      </w:r>
      <w:proofErr w:type="spellStart"/>
      <w:proofErr w:type="gram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тр</w:t>
      </w:r>
      <w:proofErr w:type="gram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щинк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шкір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ява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исипу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. Для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деяких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людей контакт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холодом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агрожує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явою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кропив</w:t>
      </w:r>
      <w:proofErr w:type="gram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’янки</w:t>
      </w:r>
      <w:proofErr w:type="spellEnd"/>
    </w:p>
    <w:p w:rsidR="00AF29B5" w:rsidRPr="00AF29B5" w:rsidRDefault="00AF29B5" w:rsidP="00AF29B5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proofErr w:type="spellStart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Симптоми</w:t>
      </w:r>
      <w:proofErr w:type="spellEnd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холодової</w:t>
      </w:r>
      <w:proofErr w:type="spellEnd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алергії</w:t>
      </w:r>
      <w:proofErr w:type="spellEnd"/>
    </w:p>
    <w:p w:rsidR="00AF29B5" w:rsidRPr="00AF29B5" w:rsidRDefault="00AF29B5" w:rsidP="00AF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proofErr w:type="gram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C</w:t>
      </w:r>
      <w:proofErr w:type="gram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имптом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холодово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ділять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а дв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тип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: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овнішн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нутрішн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.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дже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крім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свербінн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лущенн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шкір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реакцією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а холод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оже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бути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акладений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іс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ігрень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.</w:t>
      </w:r>
    </w:p>
    <w:p w:rsidR="00AF29B5" w:rsidRPr="00AF29B5" w:rsidRDefault="00AF29B5" w:rsidP="00AF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овнішні симптоми:</w:t>
      </w:r>
    </w:p>
    <w:p w:rsidR="00AF29B5" w:rsidRPr="00AF29B5" w:rsidRDefault="00AF29B5" w:rsidP="00AF29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ява червоних плям, пухирів та висипи;</w:t>
      </w:r>
    </w:p>
    <w:p w:rsidR="00AF29B5" w:rsidRPr="00AF29B5" w:rsidRDefault="00AF29B5" w:rsidP="00AF29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хворобливість і почервоніння в місці ураження холодом;</w:t>
      </w:r>
    </w:p>
    <w:p w:rsidR="00AF29B5" w:rsidRPr="00AF29B5" w:rsidRDefault="00AF29B5" w:rsidP="00AF29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ущення, набряк і свербіж;</w:t>
      </w:r>
    </w:p>
    <w:p w:rsidR="00AF29B5" w:rsidRPr="00AF29B5" w:rsidRDefault="00AF29B5" w:rsidP="00AF29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оді набряки всього тіла можуть з’являтися навіть після нетривалого контакту з холодом;</w:t>
      </w:r>
    </w:p>
    <w:p w:rsidR="00AF29B5" w:rsidRPr="00AF29B5" w:rsidRDefault="00AF29B5" w:rsidP="00AF29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льозоточивість і різь в очах, кон’юнктивіт.</w:t>
      </w:r>
    </w:p>
    <w:p w:rsidR="00AF29B5" w:rsidRPr="00AF29B5" w:rsidRDefault="00AF29B5" w:rsidP="00AF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нутрішні симптоми:</w:t>
      </w:r>
    </w:p>
    <w:p w:rsidR="00AF29B5" w:rsidRPr="00AF29B5" w:rsidRDefault="00AF29B5" w:rsidP="00AF29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закладеність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оса і нежить, які припиняються після повернення в тепло;</w:t>
      </w:r>
    </w:p>
    <w:p w:rsidR="00AF29B5" w:rsidRPr="00AF29B5" w:rsidRDefault="00AF29B5" w:rsidP="00AF29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пади сильного головного болю після прогулянки на холоді без головного убору;</w:t>
      </w:r>
    </w:p>
    <w:p w:rsidR="00AF29B5" w:rsidRPr="00AF29B5" w:rsidRDefault="00AF29B5" w:rsidP="00AF29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адикуліт;</w:t>
      </w:r>
    </w:p>
    <w:p w:rsidR="00AF29B5" w:rsidRPr="00AF29B5" w:rsidRDefault="00AF29B5" w:rsidP="00AF29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ронхоспазм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який проявляється навіть при невеликих морозах.</w:t>
      </w:r>
    </w:p>
    <w:p w:rsidR="00AF29B5" w:rsidRPr="00AF29B5" w:rsidRDefault="00AF29B5" w:rsidP="00AF29B5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proofErr w:type="spellStart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Лікування</w:t>
      </w:r>
      <w:proofErr w:type="spellEnd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холодової</w:t>
      </w:r>
      <w:proofErr w:type="spellEnd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алергії</w:t>
      </w:r>
      <w:proofErr w:type="spellEnd"/>
    </w:p>
    <w:p w:rsidR="00AF29B5" w:rsidRPr="00CB7D2A" w:rsidRDefault="00AF29B5" w:rsidP="00AF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</w:pP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Головним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лікам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і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даног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типу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слі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зва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тепло.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Якщ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беріга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йбільш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уразлив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ділянк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шкір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і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холоду, то проблем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холодово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лергії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е буде Вас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турбува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.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Найскладніше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ахисти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і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холоду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бличч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руки.</w:t>
      </w: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Але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якщ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руки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ще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ожна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ахова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в рукавички, то для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бличч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алишаєтьс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тільк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сподіватис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н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ахист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крему. Тому на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холодний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еріо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трібн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</w:t>
      </w:r>
      <w:proofErr w:type="gram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ідібра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жирний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класичний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крем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або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ж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ридба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спеціалізований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який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покликаний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захистити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бличчя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ід</w:t>
      </w:r>
      <w:proofErr w:type="spellEnd"/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холоду.</w:t>
      </w:r>
      <w:r w:rsidRPr="00AF29B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br/>
      </w:r>
    </w:p>
    <w:p w:rsidR="00AF29B5" w:rsidRPr="00AF29B5" w:rsidRDefault="00AF29B5" w:rsidP="00AF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</w:pPr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Головне –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пам’ятайте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що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у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здорових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людей </w:t>
      </w:r>
      <w:proofErr w:type="spellStart"/>
      <w:proofErr w:type="gram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р</w:t>
      </w:r>
      <w:proofErr w:type="gram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ідко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проявляється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холодова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алергія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. Тому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варто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звернути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увагу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на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загальний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стан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свого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організму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.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Адже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алергія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може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стати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ознакою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захворювання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нирок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печінки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,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імунних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порушень</w:t>
      </w:r>
      <w:proofErr w:type="spellEnd"/>
      <w:r w:rsidRPr="00AF29B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uk-UA"/>
        </w:rPr>
        <w:t>.</w:t>
      </w:r>
    </w:p>
    <w:p w:rsidR="00CB7D2A" w:rsidRPr="00CB7D2A" w:rsidRDefault="00AF29B5">
      <w:pPr>
        <w:rPr>
          <w:rFonts w:ascii="Times New Roman" w:hAnsi="Times New Roman" w:cs="Times New Roman"/>
          <w:sz w:val="28"/>
          <w:szCs w:val="28"/>
        </w:rPr>
      </w:pPr>
      <w:r w:rsidRPr="00CB7D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B7D2A" w:rsidRPr="00CB7D2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E241A" w:rsidRPr="00CB7D2A" w:rsidRDefault="00CB7D2A">
      <w:pPr>
        <w:rPr>
          <w:rFonts w:ascii="Times New Roman" w:hAnsi="Times New Roman" w:cs="Times New Roman"/>
          <w:sz w:val="28"/>
          <w:szCs w:val="28"/>
        </w:rPr>
      </w:pPr>
      <w:r w:rsidRPr="00CB7D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7D2A">
        <w:rPr>
          <w:rFonts w:ascii="Times New Roman" w:hAnsi="Times New Roman" w:cs="Times New Roman"/>
          <w:sz w:val="28"/>
          <w:szCs w:val="28"/>
        </w:rPr>
        <w:t xml:space="preserve"> </w:t>
      </w:r>
      <w:r w:rsidR="00AF29B5" w:rsidRPr="00CB7D2A">
        <w:rPr>
          <w:rFonts w:ascii="Times New Roman" w:hAnsi="Times New Roman" w:cs="Times New Roman"/>
          <w:sz w:val="28"/>
          <w:szCs w:val="28"/>
        </w:rPr>
        <w:t>Помічник епідеміоло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D2A">
        <w:rPr>
          <w:rFonts w:ascii="Times New Roman" w:hAnsi="Times New Roman" w:cs="Times New Roman"/>
          <w:sz w:val="28"/>
          <w:szCs w:val="28"/>
        </w:rPr>
        <w:t xml:space="preserve">Уляна </w:t>
      </w:r>
      <w:proofErr w:type="spellStart"/>
      <w:r w:rsidRPr="00CB7D2A">
        <w:rPr>
          <w:rFonts w:ascii="Times New Roman" w:hAnsi="Times New Roman" w:cs="Times New Roman"/>
          <w:sz w:val="28"/>
          <w:szCs w:val="28"/>
        </w:rPr>
        <w:t>Ноджак</w:t>
      </w:r>
      <w:proofErr w:type="spellEnd"/>
      <w:r w:rsidRPr="00CB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E241A" w:rsidRPr="00CB7D2A" w:rsidSect="000710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2D92"/>
    <w:multiLevelType w:val="multilevel"/>
    <w:tmpl w:val="E50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4A71D8"/>
    <w:multiLevelType w:val="multilevel"/>
    <w:tmpl w:val="CB0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29B5"/>
    <w:rsid w:val="00054412"/>
    <w:rsid w:val="0007108C"/>
    <w:rsid w:val="006E3F88"/>
    <w:rsid w:val="00AF29B5"/>
    <w:rsid w:val="00CB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8C"/>
  </w:style>
  <w:style w:type="paragraph" w:styleId="2">
    <w:name w:val="heading 2"/>
    <w:basedOn w:val="a"/>
    <w:link w:val="20"/>
    <w:uiPriority w:val="9"/>
    <w:qFormat/>
    <w:rsid w:val="00AF2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F2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29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F29B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AF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F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93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7" w:color="DDDDDD"/>
            <w:right w:val="none" w:sz="0" w:space="0" w:color="auto"/>
          </w:divBdr>
        </w:div>
        <w:div w:id="2067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8A83-7E9B-4C40-BA44-61D8174E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7T08:57:00Z</dcterms:created>
  <dcterms:modified xsi:type="dcterms:W3CDTF">2022-11-17T09:12:00Z</dcterms:modified>
</cp:coreProperties>
</file>